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87328108"/>
        <w:docPartObj>
          <w:docPartGallery w:val="Cover Pages"/>
          <w:docPartUnique/>
        </w:docPartObj>
      </w:sdtPr>
      <w:sdtContent>
        <w:p w14:paraId="2D4F2195" w14:textId="5B78E39E" w:rsidR="00DF6139" w:rsidRDefault="00DF61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C8147D" wp14:editId="49C6E4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959E3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3B4A64" wp14:editId="73A1D5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1281BDA" w14:textId="2A5795FC" w:rsidR="00DF6139" w:rsidRDefault="00DF613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YLE RAYNER</w:t>
                                    </w:r>
                                  </w:p>
                                </w:sdtContent>
                              </w:sdt>
                              <w:p w14:paraId="0AC149D9" w14:textId="58004B31" w:rsidR="00DF613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DF613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srayner@deakin.edu.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E3B4A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1281BDA" w14:textId="2A5795FC" w:rsidR="00DF6139" w:rsidRDefault="00DF613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YLE RAYNER</w:t>
                              </w:r>
                            </w:p>
                          </w:sdtContent>
                        </w:sdt>
                        <w:p w14:paraId="0AC149D9" w14:textId="58004B31" w:rsidR="00DF613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DF613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srayner@deakin.edu.a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8CC878" wp14:editId="0DF374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8EBCF" w14:textId="77777777" w:rsidR="00DF6139" w:rsidRDefault="00DF613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047B4C34" w14:textId="45AF7C9C" w:rsidR="00DF613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5B712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takes a look at a number of racing games in order to find commonalities in the Heads-Up Display</w:t>
                                    </w:r>
                                    <w:r w:rsidR="003F210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</w:t>
                                    </w:r>
                                    <w:r w:rsidR="005B712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(HUD).</w:t>
                                    </w:r>
                                  </w:sdtContent>
                                </w:sdt>
                                <w:r w:rsidR="005B712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Elements of the Heads-Up Displays in the racing games reviewed that are well executed will also be mention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28CC878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4CF8EBCF" w14:textId="77777777" w:rsidR="00DF6139" w:rsidRDefault="00DF613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047B4C34" w14:textId="45AF7C9C" w:rsidR="00DF613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5B712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takes a look at a number of racing games in order to find commonalities in the Heads-Up Display</w:t>
                              </w:r>
                              <w:r w:rsidR="003F210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  <w:r w:rsidR="005B712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(HUD).</w:t>
                              </w:r>
                            </w:sdtContent>
                          </w:sdt>
                          <w:r w:rsidR="005B712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Elements of the Heads-Up Displays in the racing games reviewed that are well executed will also be mentioned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D26BFF" wp14:editId="568600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D7D210" w14:textId="65C312C2" w:rsidR="00DF6139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F613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search on heads-up Displays (HUD) for</w:t>
                                    </w:r>
                                    <w:r w:rsidR="00DF613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racing gam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A2781E" w14:textId="464955D8" w:rsidR="00DF6139" w:rsidRDefault="00DF613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T378 – Team Project (B) – Execution and Delive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D26BF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CD7D210" w14:textId="65C312C2" w:rsidR="00DF6139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F613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search on heads-up Displays (HUD) for</w:t>
                              </w:r>
                              <w:r w:rsidR="00DF613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racing gam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A2781E" w14:textId="464955D8" w:rsidR="00DF6139" w:rsidRDefault="00DF613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T378 – Team Project (B) – Execution and Delive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C3626A" w14:textId="6DD60F3F" w:rsidR="00DF6139" w:rsidRDefault="00DF613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70432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CDBD58" w14:textId="689D843D" w:rsidR="00DF6139" w:rsidRDefault="00DF6139">
          <w:pPr>
            <w:pStyle w:val="TOCHeading"/>
          </w:pPr>
          <w:r>
            <w:t>Contents</w:t>
          </w:r>
        </w:p>
        <w:p w14:paraId="313601B6" w14:textId="79465F2C" w:rsidR="005B7120" w:rsidRDefault="00DF61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48135" w:history="1">
            <w:r w:rsidR="005B7120" w:rsidRPr="00AA4979">
              <w:rPr>
                <w:rStyle w:val="Hyperlink"/>
                <w:noProof/>
              </w:rPr>
              <w:t>Introduction</w:t>
            </w:r>
            <w:r w:rsidR="005B7120">
              <w:rPr>
                <w:noProof/>
                <w:webHidden/>
              </w:rPr>
              <w:tab/>
            </w:r>
            <w:r w:rsidR="005B7120">
              <w:rPr>
                <w:noProof/>
                <w:webHidden/>
              </w:rPr>
              <w:fldChar w:fldCharType="begin"/>
            </w:r>
            <w:r w:rsidR="005B7120">
              <w:rPr>
                <w:noProof/>
                <w:webHidden/>
              </w:rPr>
              <w:instrText xml:space="preserve"> PAGEREF _Toc120348135 \h </w:instrText>
            </w:r>
            <w:r w:rsidR="005B7120">
              <w:rPr>
                <w:noProof/>
                <w:webHidden/>
              </w:rPr>
            </w:r>
            <w:r w:rsidR="005B7120">
              <w:rPr>
                <w:noProof/>
                <w:webHidden/>
              </w:rPr>
              <w:fldChar w:fldCharType="separate"/>
            </w:r>
            <w:r w:rsidR="00BF3C98">
              <w:rPr>
                <w:noProof/>
                <w:webHidden/>
              </w:rPr>
              <w:t>2</w:t>
            </w:r>
            <w:r w:rsidR="005B7120">
              <w:rPr>
                <w:noProof/>
                <w:webHidden/>
              </w:rPr>
              <w:fldChar w:fldCharType="end"/>
            </w:r>
          </w:hyperlink>
        </w:p>
        <w:p w14:paraId="7FEC650D" w14:textId="568268FC" w:rsidR="005B7120" w:rsidRDefault="005B71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348136" w:history="1">
            <w:r w:rsidRPr="00AA4979">
              <w:rPr>
                <w:rStyle w:val="Hyperlink"/>
                <w:noProof/>
              </w:rPr>
              <w:t>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4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D9DEF" w14:textId="4E25D409" w:rsidR="005B7120" w:rsidRDefault="005B71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348137" w:history="1">
            <w:r w:rsidRPr="00AA4979">
              <w:rPr>
                <w:rStyle w:val="Hyperlink"/>
                <w:noProof/>
              </w:rPr>
              <w:t>Video Games that were looked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4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9730" w14:textId="036437EC" w:rsidR="005B7120" w:rsidRDefault="005B71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348138" w:history="1">
            <w:r w:rsidRPr="00AA4979">
              <w:rPr>
                <w:rStyle w:val="Hyperlink"/>
                <w:noProof/>
              </w:rPr>
              <w:t>Assetto Co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4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0392" w14:textId="4B5E7C2E" w:rsidR="005B7120" w:rsidRDefault="005B71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348139" w:history="1">
            <w:r w:rsidRPr="00AA4979">
              <w:rPr>
                <w:rStyle w:val="Hyperlink"/>
                <w:noProof/>
              </w:rPr>
              <w:t>Dirt Rally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4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F10C" w14:textId="524034C4" w:rsidR="005B7120" w:rsidRDefault="005B71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348140" w:history="1">
            <w:r w:rsidRPr="00AA4979">
              <w:rPr>
                <w:rStyle w:val="Hyperlink"/>
                <w:noProof/>
              </w:rPr>
              <w:t>Forza Horiz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4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40AF" w14:textId="03F8BF90" w:rsidR="005B7120" w:rsidRDefault="005B71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348141" w:history="1">
            <w:r w:rsidRPr="00AA4979">
              <w:rPr>
                <w:rStyle w:val="Hyperlink"/>
                <w:noProof/>
              </w:rPr>
              <w:t>Gran Turism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4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65FE" w14:textId="533A44E1" w:rsidR="005B7120" w:rsidRDefault="005B71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348142" w:history="1">
            <w:r w:rsidRPr="00AA4979">
              <w:rPr>
                <w:rStyle w:val="Hyperlink"/>
                <w:noProof/>
              </w:rPr>
              <w:t>i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4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BB1B" w14:textId="7EE000EA" w:rsidR="005B7120" w:rsidRDefault="005B71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348143" w:history="1">
            <w:r w:rsidRPr="00AA4979">
              <w:rPr>
                <w:rStyle w:val="Hyperlink"/>
                <w:noProof/>
              </w:rPr>
              <w:t>Mario Kart 8 Delu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E223" w14:textId="1C868FA4" w:rsidR="005B7120" w:rsidRDefault="005B71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348144" w:history="1">
            <w:r w:rsidRPr="00AA4979">
              <w:rPr>
                <w:rStyle w:val="Hyperlink"/>
                <w:noProof/>
              </w:rPr>
              <w:t>Need for Speed H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1EB2" w14:textId="71BB55F5" w:rsidR="005B7120" w:rsidRDefault="005B71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348145" w:history="1">
            <w:r w:rsidRPr="00AA4979">
              <w:rPr>
                <w:rStyle w:val="Hyperlink"/>
                <w:noProof/>
              </w:rPr>
              <w:t>Project Car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4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8588" w14:textId="60CC0A85" w:rsidR="005B7120" w:rsidRDefault="005B71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348146" w:history="1">
            <w:r w:rsidRPr="00AA4979">
              <w:rPr>
                <w:rStyle w:val="Hyperlink"/>
                <w:noProof/>
              </w:rPr>
              <w:t>Rid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4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7758" w14:textId="6D9A6E31" w:rsidR="005B7120" w:rsidRDefault="005B71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348147" w:history="1">
            <w:r w:rsidRPr="00AA4979">
              <w:rPr>
                <w:rStyle w:val="Hyperlink"/>
                <w:noProof/>
              </w:rPr>
              <w:t>Trackmania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4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22A5" w14:textId="180044AB" w:rsidR="005B7120" w:rsidRDefault="005B71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348148" w:history="1">
            <w:r w:rsidRPr="00AA497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4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9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C5D7" w14:textId="7351B622" w:rsidR="005B7120" w:rsidRDefault="005B71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0348149" w:history="1">
            <w:r w:rsidRPr="00AA497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4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C9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BB20" w14:textId="7FB2C841" w:rsidR="00DF6139" w:rsidRDefault="00DF6139">
          <w:r>
            <w:rPr>
              <w:b/>
              <w:bCs/>
              <w:noProof/>
            </w:rPr>
            <w:fldChar w:fldCharType="end"/>
          </w:r>
        </w:p>
      </w:sdtContent>
    </w:sdt>
    <w:p w14:paraId="64B0FE7A" w14:textId="1E518852" w:rsidR="00C431B6" w:rsidRDefault="00C431B6"/>
    <w:p w14:paraId="38E76C62" w14:textId="1A2D1932" w:rsidR="00DF6139" w:rsidRDefault="00DF6139"/>
    <w:p w14:paraId="4F2C4344" w14:textId="701D7911" w:rsidR="00DF6139" w:rsidRDefault="00DF6139"/>
    <w:p w14:paraId="35BA7A90" w14:textId="4DFCA3AE" w:rsidR="00DF6139" w:rsidRDefault="00DF6139"/>
    <w:p w14:paraId="70201AFB" w14:textId="1AB8080C" w:rsidR="00DF6139" w:rsidRDefault="00DF6139"/>
    <w:p w14:paraId="21196763" w14:textId="66A00F30" w:rsidR="00DF6139" w:rsidRDefault="00DF6139"/>
    <w:p w14:paraId="2573968E" w14:textId="5E639190" w:rsidR="00DF6139" w:rsidRDefault="00DF6139"/>
    <w:p w14:paraId="2CD42232" w14:textId="6130ACAE" w:rsidR="00DF6139" w:rsidRDefault="00DF6139"/>
    <w:p w14:paraId="235D8B38" w14:textId="56B2AE6C" w:rsidR="00DF6139" w:rsidRDefault="00DF6139"/>
    <w:p w14:paraId="1FDA3F3A" w14:textId="12B84D52" w:rsidR="00DF6139" w:rsidRDefault="00DF6139"/>
    <w:p w14:paraId="437AED93" w14:textId="5DF8EF60" w:rsidR="00DF6139" w:rsidRDefault="00DF6139"/>
    <w:p w14:paraId="320420F3" w14:textId="6370D368" w:rsidR="00DF6139" w:rsidRDefault="00DF6139"/>
    <w:p w14:paraId="7A6B2168" w14:textId="7AED90CF" w:rsidR="00DF6139" w:rsidRDefault="00DF6139"/>
    <w:p w14:paraId="06D9431F" w14:textId="57F0C1B8" w:rsidR="00DF6139" w:rsidRDefault="00DF6139"/>
    <w:p w14:paraId="4A44984B" w14:textId="44935707" w:rsidR="00DF6139" w:rsidRDefault="00DF6139"/>
    <w:p w14:paraId="6F2EC923" w14:textId="70E7499D" w:rsidR="00DF6139" w:rsidRDefault="00DF6139"/>
    <w:p w14:paraId="73FFED37" w14:textId="7B142E49" w:rsidR="00DF6139" w:rsidRDefault="00DF6139" w:rsidP="00DF6139">
      <w:pPr>
        <w:pStyle w:val="Heading1"/>
      </w:pPr>
      <w:bookmarkStart w:id="0" w:name="_Toc120348135"/>
      <w:r>
        <w:lastRenderedPageBreak/>
        <w:t>Introduction</w:t>
      </w:r>
      <w:bookmarkEnd w:id="0"/>
    </w:p>
    <w:p w14:paraId="5040AFB6" w14:textId="2018AACA" w:rsidR="00DF6139" w:rsidRDefault="00DF6139" w:rsidP="006D67DF">
      <w:pPr>
        <w:jc w:val="both"/>
      </w:pPr>
      <w:r>
        <w:t xml:space="preserve">The purpose of this document is to discover commonalities </w:t>
      </w:r>
      <w:r w:rsidR="007B6A0E">
        <w:t>in the</w:t>
      </w:r>
      <w:r>
        <w:t xml:space="preserve"> Heads-Up Displays (HUD) between various racing games</w:t>
      </w:r>
      <w:r w:rsidR="007D0A1C">
        <w:t xml:space="preserve"> and also elements that I think are particularly well executed</w:t>
      </w:r>
      <w:r>
        <w:t xml:space="preserve">. </w:t>
      </w:r>
      <w:proofErr w:type="spellStart"/>
      <w:r w:rsidR="00670485">
        <w:t>The</w:t>
      </w:r>
      <w:proofErr w:type="spellEnd"/>
      <w:r w:rsidR="00670485">
        <w:t xml:space="preserve"> racing games that will be reviewed</w:t>
      </w:r>
      <w:r>
        <w:t xml:space="preserve"> include</w:t>
      </w:r>
      <w:r w:rsidR="00670485">
        <w:t>s</w:t>
      </w:r>
      <w:r>
        <w:t xml:space="preserve"> car racing games, motorbike racing games, ser</w:t>
      </w:r>
      <w:r w:rsidR="00551946">
        <w:t>i</w:t>
      </w:r>
      <w:r>
        <w:t>ous racing games, casual racing games, Virtual Reality racing games and traditional racing games. Through conducting this research, I will be better prepared to create a Head</w:t>
      </w:r>
      <w:r w:rsidR="004C5E83">
        <w:t>s</w:t>
      </w:r>
      <w:r>
        <w:t xml:space="preserve">-Up Display for the Cycling Against Friends/Ghosts feature for the Virtual Reality version of it. The main objective here is to create a Heads-Up Display that feels familiar so that users can quickly get up &amp; running with it while also implementing some new &amp; unique elements so that it is distinguishable from what’s already out there. This document will present my findings and </w:t>
      </w:r>
      <w:r w:rsidR="006D67DF">
        <w:t xml:space="preserve">will </w:t>
      </w:r>
      <w:r>
        <w:t>also showcase all the video games that were taken into consideration.</w:t>
      </w:r>
    </w:p>
    <w:p w14:paraId="45B98BE1" w14:textId="7D6A530D" w:rsidR="00DF6139" w:rsidRDefault="00DF6139" w:rsidP="00DF6139">
      <w:pPr>
        <w:pStyle w:val="Heading1"/>
      </w:pPr>
      <w:bookmarkStart w:id="1" w:name="_Toc120348136"/>
      <w:r w:rsidRPr="00DF6139">
        <w:t>Findings</w:t>
      </w:r>
      <w:bookmarkEnd w:id="1"/>
    </w:p>
    <w:p w14:paraId="73012709" w14:textId="04605A1F" w:rsidR="00DF6139" w:rsidRDefault="00EE6577" w:rsidP="00DF6139">
      <w:r>
        <w:t xml:space="preserve">Below is a list of commonalities </w:t>
      </w:r>
      <w:r w:rsidR="009D5FB9">
        <w:t>in the</w:t>
      </w:r>
      <w:r>
        <w:t xml:space="preserve"> Heads-Up Displays</w:t>
      </w:r>
      <w:r>
        <w:t xml:space="preserve"> in a number of racing games.</w:t>
      </w:r>
    </w:p>
    <w:p w14:paraId="23F85516" w14:textId="494E4FB8" w:rsidR="0058671D" w:rsidRDefault="0058671D" w:rsidP="0058671D">
      <w:pPr>
        <w:pStyle w:val="ListParagraph"/>
        <w:numPr>
          <w:ilvl w:val="0"/>
          <w:numId w:val="1"/>
        </w:numPr>
      </w:pPr>
      <w:r>
        <w:t>If the user’s vehicle is in third person perspective, most of the time the speedometer or simpl</w:t>
      </w:r>
      <w:r w:rsidR="00D34354">
        <w:t>y</w:t>
      </w:r>
      <w:r>
        <w:t xml:space="preserve"> just the speed is located in the bottom-left of the Heads-Up Display. </w:t>
      </w:r>
      <w:r>
        <w:t>Some of the games that were looked at, had the speedometer/speed indicator in a different position</w:t>
      </w:r>
      <w:r>
        <w:t xml:space="preserve">. For example, </w:t>
      </w:r>
      <w:proofErr w:type="spellStart"/>
      <w:r>
        <w:t>Trackmania</w:t>
      </w:r>
      <w:proofErr w:type="spellEnd"/>
      <w:r>
        <w:t xml:space="preserve"> 2020 included the speed on the back of the vehicle.</w:t>
      </w:r>
    </w:p>
    <w:p w14:paraId="35F2413F" w14:textId="4D9A6B93" w:rsidR="00564377" w:rsidRDefault="00AA5F4B" w:rsidP="00185B38">
      <w:pPr>
        <w:pStyle w:val="ListParagraph"/>
        <w:numPr>
          <w:ilvl w:val="0"/>
          <w:numId w:val="1"/>
        </w:numPr>
      </w:pPr>
      <w:r>
        <w:t>First person perspective racing games often designed the speedometer/speed indicator into the dashboard of the car in order to emulate real life.</w:t>
      </w:r>
    </w:p>
    <w:p w14:paraId="381DBBE5" w14:textId="2CD1EC94" w:rsidR="00B923E2" w:rsidRDefault="006F2E26" w:rsidP="00185B38">
      <w:pPr>
        <w:pStyle w:val="ListParagraph"/>
        <w:numPr>
          <w:ilvl w:val="0"/>
          <w:numId w:val="1"/>
        </w:numPr>
      </w:pPr>
      <w:r>
        <w:t xml:space="preserve">In most of the games that was reviewed, a mini-map or some </w:t>
      </w:r>
      <w:r w:rsidR="00C9033D">
        <w:t xml:space="preserve">other </w:t>
      </w:r>
      <w:r>
        <w:t>indication of the user’s progress was shown in the bottom-left or top-right of the Heads-Up Display.</w:t>
      </w:r>
    </w:p>
    <w:p w14:paraId="324820F9" w14:textId="77777777" w:rsidR="008F00B3" w:rsidRDefault="00976772" w:rsidP="008F00B3">
      <w:pPr>
        <w:pStyle w:val="ListParagraph"/>
        <w:numPr>
          <w:ilvl w:val="0"/>
          <w:numId w:val="1"/>
        </w:numPr>
      </w:pPr>
      <w:r>
        <w:t xml:space="preserve">The majority of the time, some form of indicating the user’s position was located in the </w:t>
      </w:r>
      <w:r w:rsidR="008F00B3">
        <w:t>top-left of the Heads-Up Display.</w:t>
      </w:r>
    </w:p>
    <w:p w14:paraId="0913942E" w14:textId="77777777" w:rsidR="008F00B3" w:rsidRDefault="008F00B3" w:rsidP="008F00B3">
      <w:pPr>
        <w:pStyle w:val="ListParagraph"/>
        <w:numPr>
          <w:ilvl w:val="0"/>
          <w:numId w:val="1"/>
        </w:numPr>
      </w:pPr>
      <w:r>
        <w:t xml:space="preserve">Often, if the track being played had multiple laps, a lap counter would be placed next to the user’s position indicator in the </w:t>
      </w:r>
      <w:r>
        <w:t>top-left of the Heads-Up Display.</w:t>
      </w:r>
    </w:p>
    <w:p w14:paraId="53E2A784" w14:textId="77777777" w:rsidR="003429C4" w:rsidRDefault="002D2E26" w:rsidP="002D2E26">
      <w:r>
        <w:t xml:space="preserve">Below is a list of interesting elements of the </w:t>
      </w:r>
      <w:r>
        <w:t>Heads-Up Displays</w:t>
      </w:r>
      <w:r>
        <w:t xml:space="preserve"> from the games reviewed which I particular like.</w:t>
      </w:r>
    </w:p>
    <w:p w14:paraId="73E5767D" w14:textId="5956F389" w:rsidR="00976772" w:rsidRDefault="00B436BB" w:rsidP="00B436BB">
      <w:pPr>
        <w:pStyle w:val="ListParagraph"/>
        <w:numPr>
          <w:ilvl w:val="0"/>
          <w:numId w:val="2"/>
        </w:numPr>
      </w:pPr>
      <w:proofErr w:type="spellStart"/>
      <w:r>
        <w:t>Trackmania</w:t>
      </w:r>
      <w:proofErr w:type="spellEnd"/>
      <w:r>
        <w:t xml:space="preserve"> 2020 included the speed on the back of the car. I think this is a really unique way of displaying </w:t>
      </w:r>
      <w:r w:rsidR="00743674">
        <w:t>that</w:t>
      </w:r>
      <w:r>
        <w:t xml:space="preserve"> information and helps make the Heads-Up Display clean and minimalistic.</w:t>
      </w:r>
    </w:p>
    <w:p w14:paraId="42FB8ADA" w14:textId="1FAC085B" w:rsidR="00C94E9E" w:rsidRDefault="00C94E9E" w:rsidP="00B436BB">
      <w:pPr>
        <w:pStyle w:val="ListParagraph"/>
        <w:numPr>
          <w:ilvl w:val="0"/>
          <w:numId w:val="2"/>
        </w:numPr>
      </w:pPr>
      <w:r>
        <w:t xml:space="preserve">Dirt Rally 2.0 included a progress bar on the left of the </w:t>
      </w:r>
      <w:r>
        <w:t>Heads-Up Display</w:t>
      </w:r>
      <w:r>
        <w:t xml:space="preserve"> to showcase where the user is up to on the track. I really liked how they implemented this as it is different to all the other games that was reviewed.</w:t>
      </w:r>
    </w:p>
    <w:p w14:paraId="668406C6" w14:textId="02719F1C" w:rsidR="00E07E97" w:rsidRDefault="00F447DD" w:rsidP="0028187F">
      <w:pPr>
        <w:pStyle w:val="ListParagraph"/>
        <w:numPr>
          <w:ilvl w:val="0"/>
          <w:numId w:val="2"/>
        </w:numPr>
      </w:pPr>
      <w:r>
        <w:t xml:space="preserve">Several of the </w:t>
      </w:r>
      <w:r w:rsidR="002A23DD">
        <w:t>game’s</w:t>
      </w:r>
      <w:r>
        <w:t xml:space="preserve"> review</w:t>
      </w:r>
      <w:r w:rsidR="00F057E3">
        <w:t xml:space="preserve">ed </w:t>
      </w:r>
      <w:r>
        <w:t>included not only the position of the user but also included a list of several other racers both ahead and behind the user. I quite like how most of the games implemented this</w:t>
      </w:r>
      <w:r w:rsidR="00180418">
        <w:t xml:space="preserve"> element</w:t>
      </w:r>
      <w:r>
        <w:t>.</w:t>
      </w:r>
    </w:p>
    <w:p w14:paraId="798BBDA7" w14:textId="187235A5" w:rsidR="00E55FCF" w:rsidRDefault="00E55FCF" w:rsidP="0028187F">
      <w:pPr>
        <w:pStyle w:val="ListParagraph"/>
        <w:numPr>
          <w:ilvl w:val="0"/>
          <w:numId w:val="2"/>
        </w:numPr>
      </w:pPr>
      <w:r>
        <w:t>More often that not, a simple and minimalistic Heads-Up Display is preferred.</w:t>
      </w:r>
      <w:r w:rsidR="00F82667">
        <w:t xml:space="preserve"> Certain games have a really busy Heads-Up Display which I find distracting.</w:t>
      </w:r>
    </w:p>
    <w:p w14:paraId="7C4D4F59" w14:textId="0ED886EC" w:rsidR="00F03930" w:rsidRDefault="00F03930" w:rsidP="00F03930"/>
    <w:p w14:paraId="23BCB566" w14:textId="6FB41D17" w:rsidR="00F03930" w:rsidRDefault="00F03930" w:rsidP="00F03930"/>
    <w:p w14:paraId="6BCCEE71" w14:textId="5F6AE9C7" w:rsidR="00F03930" w:rsidRDefault="00F03930" w:rsidP="00F03930"/>
    <w:p w14:paraId="239767C3" w14:textId="77777777" w:rsidR="00F03930" w:rsidRDefault="00F03930" w:rsidP="00F03930"/>
    <w:p w14:paraId="4CD103A3" w14:textId="12362C4D" w:rsidR="00DF6139" w:rsidRDefault="00DF6139" w:rsidP="00DF6139">
      <w:pPr>
        <w:pStyle w:val="Heading1"/>
      </w:pPr>
      <w:bookmarkStart w:id="2" w:name="_Toc120348137"/>
      <w:r>
        <w:lastRenderedPageBreak/>
        <w:t>Video Games that were looked at</w:t>
      </w:r>
      <w:bookmarkEnd w:id="2"/>
    </w:p>
    <w:p w14:paraId="434E3F11" w14:textId="39AC5518" w:rsidR="00DF6139" w:rsidRDefault="00A92B2F" w:rsidP="00DF6139">
      <w:r>
        <w:t>Below</w:t>
      </w:r>
      <w:r w:rsidR="00CB4894">
        <w:t xml:space="preserve"> is the list of games looked at in order to find commonalities between them when it comes to Heads-Up Displays. As you will notice, there is a lot of variety among them which helped </w:t>
      </w:r>
      <w:r w:rsidR="00974237">
        <w:t>in providing a</w:t>
      </w:r>
      <w:r w:rsidR="00CB4894">
        <w:t xml:space="preserve"> general overview of Head-Ups Displays in racing games.</w:t>
      </w:r>
    </w:p>
    <w:p w14:paraId="2956D30A" w14:textId="05A88FC1" w:rsidR="00F06C5A" w:rsidRDefault="006E40BA" w:rsidP="00F06C5A">
      <w:pPr>
        <w:pStyle w:val="Heading2"/>
      </w:pPr>
      <w:bookmarkStart w:id="3" w:name="_Toc120348138"/>
      <w:proofErr w:type="spellStart"/>
      <w:r>
        <w:t>Assetto</w:t>
      </w:r>
      <w:proofErr w:type="spellEnd"/>
      <w:r>
        <w:t xml:space="preserve"> Corsa</w:t>
      </w:r>
      <w:bookmarkEnd w:id="3"/>
    </w:p>
    <w:p w14:paraId="043A6F2C" w14:textId="77777777" w:rsidR="006E40BA" w:rsidRDefault="006E40BA" w:rsidP="006E40BA">
      <w:pPr>
        <w:keepNext/>
        <w:jc w:val="center"/>
      </w:pPr>
      <w:r>
        <w:rPr>
          <w:noProof/>
        </w:rPr>
        <w:drawing>
          <wp:inline distT="0" distB="0" distL="0" distR="0" wp14:anchorId="01DE4E8F" wp14:editId="1BB39BD3">
            <wp:extent cx="5729605" cy="32232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851A" w14:textId="71537A52" w:rsidR="006E40BA" w:rsidRDefault="006E40BA" w:rsidP="006E40BA">
      <w:pPr>
        <w:pStyle w:val="Caption"/>
        <w:jc w:val="center"/>
      </w:pPr>
      <w:r>
        <w:t xml:space="preserve">Figure </w:t>
      </w:r>
      <w:fldSimple w:instr=" SEQ Figure \* ARABIC ">
        <w:r w:rsidR="00BF3C98">
          <w:rPr>
            <w:noProof/>
          </w:rPr>
          <w:t>1</w:t>
        </w:r>
      </w:fldSimple>
      <w:r>
        <w:t xml:space="preserve"> – Screenshot of </w:t>
      </w:r>
      <w:proofErr w:type="spellStart"/>
      <w:r>
        <w:t>Assetto</w:t>
      </w:r>
      <w:proofErr w:type="spellEnd"/>
      <w:r>
        <w:t xml:space="preserve"> Corsa game by </w:t>
      </w:r>
      <w:r>
        <w:t>Mike (2020)</w:t>
      </w:r>
    </w:p>
    <w:p w14:paraId="33807B2E" w14:textId="02E01A7F" w:rsidR="00FE6873" w:rsidRDefault="00FE6873" w:rsidP="00FE6873">
      <w:pPr>
        <w:pStyle w:val="Heading2"/>
      </w:pPr>
      <w:bookmarkStart w:id="4" w:name="_Toc120348139"/>
      <w:r>
        <w:t>Dirt Rally 2.0</w:t>
      </w:r>
      <w:bookmarkEnd w:id="4"/>
    </w:p>
    <w:p w14:paraId="07A11FCF" w14:textId="77777777" w:rsidR="005B5AE5" w:rsidRDefault="005B5AE5" w:rsidP="005B5AE5">
      <w:pPr>
        <w:keepNext/>
        <w:jc w:val="center"/>
      </w:pPr>
      <w:r>
        <w:rPr>
          <w:noProof/>
        </w:rPr>
        <w:drawing>
          <wp:inline distT="0" distB="0" distL="0" distR="0" wp14:anchorId="2F9A39BB" wp14:editId="38F80CB8">
            <wp:extent cx="5723890" cy="3217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51D0D" w14:textId="5D641DF1" w:rsidR="00FE6873" w:rsidRDefault="005B5AE5" w:rsidP="005B5AE5">
      <w:pPr>
        <w:pStyle w:val="Caption"/>
        <w:jc w:val="center"/>
      </w:pPr>
      <w:r>
        <w:t xml:space="preserve">Figure </w:t>
      </w:r>
      <w:fldSimple w:instr=" SEQ Figure \* ARABIC ">
        <w:r w:rsidR="00BF3C98">
          <w:rPr>
            <w:noProof/>
          </w:rPr>
          <w:t>2</w:t>
        </w:r>
      </w:fldSimple>
      <w:r>
        <w:t xml:space="preserve"> – Screenshot of Dirt Rally 2.0 </w:t>
      </w:r>
      <w:r w:rsidR="00B840B4">
        <w:t xml:space="preserve">game </w:t>
      </w:r>
      <w:r>
        <w:t>by</w:t>
      </w:r>
      <w:r w:rsidRPr="005B5AE5">
        <w:t xml:space="preserve"> </w:t>
      </w:r>
      <w:proofErr w:type="spellStart"/>
      <w:r>
        <w:t>Orremark</w:t>
      </w:r>
      <w:proofErr w:type="spellEnd"/>
      <w:r>
        <w:t xml:space="preserve"> (2018) </w:t>
      </w:r>
      <w:r>
        <w:t xml:space="preserve"> </w:t>
      </w:r>
    </w:p>
    <w:p w14:paraId="784BF34F" w14:textId="00AE9D69" w:rsidR="00FE6873" w:rsidRDefault="00FE6873" w:rsidP="00FE6873">
      <w:pPr>
        <w:pStyle w:val="Heading2"/>
      </w:pPr>
      <w:bookmarkStart w:id="5" w:name="_Toc120348140"/>
      <w:r>
        <w:lastRenderedPageBreak/>
        <w:t>Forza Horizon 5</w:t>
      </w:r>
      <w:bookmarkEnd w:id="5"/>
    </w:p>
    <w:p w14:paraId="60BD03CF" w14:textId="77777777" w:rsidR="00393DB7" w:rsidRDefault="00393DB7" w:rsidP="00393DB7">
      <w:pPr>
        <w:keepNext/>
        <w:jc w:val="center"/>
      </w:pPr>
      <w:r>
        <w:rPr>
          <w:noProof/>
        </w:rPr>
        <w:drawing>
          <wp:inline distT="0" distB="0" distL="0" distR="0" wp14:anchorId="07E692E2" wp14:editId="03FC3913">
            <wp:extent cx="5718175" cy="32118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62F7" w14:textId="21DD39E8" w:rsidR="00FE6873" w:rsidRDefault="00393DB7" w:rsidP="00393DB7">
      <w:pPr>
        <w:pStyle w:val="Caption"/>
        <w:jc w:val="center"/>
      </w:pPr>
      <w:r>
        <w:t xml:space="preserve">Figure </w:t>
      </w:r>
      <w:fldSimple w:instr=" SEQ Figure \* ARABIC ">
        <w:r w:rsidR="00BF3C98">
          <w:rPr>
            <w:noProof/>
          </w:rPr>
          <w:t>3</w:t>
        </w:r>
      </w:fldSimple>
      <w:r>
        <w:t xml:space="preserve"> – Screenshot of Forza Horizon 5 </w:t>
      </w:r>
      <w:r w:rsidR="00B840B4">
        <w:t xml:space="preserve">game </w:t>
      </w:r>
      <w:r>
        <w:t xml:space="preserve">by </w:t>
      </w:r>
      <w:r>
        <w:t>Bates (2021)</w:t>
      </w:r>
    </w:p>
    <w:p w14:paraId="57C525C6" w14:textId="78FFD18F" w:rsidR="00FE6873" w:rsidRDefault="00FE6873" w:rsidP="00FE6873">
      <w:pPr>
        <w:pStyle w:val="Heading2"/>
      </w:pPr>
      <w:bookmarkStart w:id="6" w:name="_Toc120348141"/>
      <w:r>
        <w:t>Gran Turismo 7</w:t>
      </w:r>
      <w:bookmarkEnd w:id="6"/>
    </w:p>
    <w:p w14:paraId="5B0037A8" w14:textId="77777777" w:rsidR="00BF0C92" w:rsidRDefault="00BF0C92" w:rsidP="00BF0C92">
      <w:pPr>
        <w:keepNext/>
        <w:jc w:val="center"/>
      </w:pPr>
      <w:r>
        <w:rPr>
          <w:noProof/>
        </w:rPr>
        <w:drawing>
          <wp:inline distT="0" distB="0" distL="0" distR="0" wp14:anchorId="7CDAE78F" wp14:editId="2928DDAE">
            <wp:extent cx="5723890" cy="3217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6259" w14:textId="69A06911" w:rsidR="00FE6873" w:rsidRDefault="00BF0C92" w:rsidP="00BF0C92">
      <w:pPr>
        <w:pStyle w:val="Caption"/>
        <w:jc w:val="center"/>
      </w:pPr>
      <w:r>
        <w:t xml:space="preserve">Figure </w:t>
      </w:r>
      <w:fldSimple w:instr=" SEQ Figure \* ARABIC ">
        <w:r w:rsidR="00BF3C98">
          <w:rPr>
            <w:noProof/>
          </w:rPr>
          <w:t>4</w:t>
        </w:r>
      </w:fldSimple>
      <w:r>
        <w:t xml:space="preserve"> – Screenshot of Gran Turismo 7 </w:t>
      </w:r>
      <w:r w:rsidR="00B840B4">
        <w:t xml:space="preserve">game </w:t>
      </w:r>
      <w:r>
        <w:t>by</w:t>
      </w:r>
      <w:r w:rsidRPr="00BF0C92">
        <w:t xml:space="preserve"> </w:t>
      </w:r>
      <w:proofErr w:type="spellStart"/>
      <w:r>
        <w:t>Faria</w:t>
      </w:r>
      <w:proofErr w:type="spellEnd"/>
      <w:r>
        <w:t xml:space="preserve"> (2022)</w:t>
      </w:r>
    </w:p>
    <w:p w14:paraId="56FA7EDE" w14:textId="037AE598" w:rsidR="00FE6873" w:rsidRDefault="00FE6873" w:rsidP="00FE6873">
      <w:pPr>
        <w:pStyle w:val="Heading2"/>
      </w:pPr>
      <w:bookmarkStart w:id="7" w:name="_Toc120348142"/>
      <w:proofErr w:type="spellStart"/>
      <w:r>
        <w:lastRenderedPageBreak/>
        <w:t>iRacing</w:t>
      </w:r>
      <w:bookmarkEnd w:id="7"/>
      <w:proofErr w:type="spellEnd"/>
    </w:p>
    <w:p w14:paraId="1E5AB5F9" w14:textId="77777777" w:rsidR="00B840B4" w:rsidRDefault="00B840B4" w:rsidP="00B840B4">
      <w:pPr>
        <w:keepNext/>
        <w:jc w:val="center"/>
      </w:pPr>
      <w:r>
        <w:rPr>
          <w:noProof/>
        </w:rPr>
        <w:drawing>
          <wp:inline distT="0" distB="0" distL="0" distR="0" wp14:anchorId="0281AB7C" wp14:editId="457304C1">
            <wp:extent cx="5729605" cy="3229610"/>
            <wp:effectExtent l="0" t="0" r="444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6BBE2" w14:textId="48942D76" w:rsidR="00FE6873" w:rsidRDefault="00B840B4" w:rsidP="00B840B4">
      <w:pPr>
        <w:pStyle w:val="Caption"/>
        <w:jc w:val="center"/>
      </w:pPr>
      <w:r>
        <w:t xml:space="preserve">Figure </w:t>
      </w:r>
      <w:fldSimple w:instr=" SEQ Figure \* ARABIC ">
        <w:r w:rsidR="00BF3C98">
          <w:rPr>
            <w:noProof/>
          </w:rPr>
          <w:t>5</w:t>
        </w:r>
      </w:fldSimple>
      <w:r>
        <w:t xml:space="preserve"> – Screenshot of </w:t>
      </w:r>
      <w:proofErr w:type="spellStart"/>
      <w:r>
        <w:t>iRacing</w:t>
      </w:r>
      <w:proofErr w:type="spellEnd"/>
      <w:r>
        <w:t xml:space="preserve"> game by </w:t>
      </w:r>
      <w:r>
        <w:t>Newsroom (2019)</w:t>
      </w:r>
    </w:p>
    <w:p w14:paraId="39CB1E04" w14:textId="46907B0C" w:rsidR="00FE6873" w:rsidRDefault="00FE6873" w:rsidP="00FE6873">
      <w:pPr>
        <w:pStyle w:val="Heading2"/>
      </w:pPr>
      <w:bookmarkStart w:id="8" w:name="_Toc120348143"/>
      <w:r>
        <w:t>Mario Kart 8 Deluxe</w:t>
      </w:r>
      <w:bookmarkEnd w:id="8"/>
    </w:p>
    <w:p w14:paraId="24706D0A" w14:textId="77777777" w:rsidR="00B840B4" w:rsidRDefault="00B840B4" w:rsidP="00B840B4">
      <w:pPr>
        <w:keepNext/>
        <w:jc w:val="center"/>
      </w:pPr>
      <w:r>
        <w:rPr>
          <w:noProof/>
        </w:rPr>
        <w:drawing>
          <wp:inline distT="0" distB="0" distL="0" distR="0" wp14:anchorId="1AB8E56F" wp14:editId="1AFE404F">
            <wp:extent cx="5723890" cy="32175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07B1" w14:textId="21666788" w:rsidR="00FE6873" w:rsidRDefault="00B840B4" w:rsidP="00B840B4">
      <w:pPr>
        <w:pStyle w:val="Caption"/>
        <w:jc w:val="center"/>
      </w:pPr>
      <w:r>
        <w:t xml:space="preserve">Figure </w:t>
      </w:r>
      <w:fldSimple w:instr=" SEQ Figure \* ARABIC ">
        <w:r w:rsidR="00BF3C98">
          <w:rPr>
            <w:noProof/>
          </w:rPr>
          <w:t>6</w:t>
        </w:r>
      </w:fldSimple>
      <w:r>
        <w:t xml:space="preserve"> – Screenshot of Mario Kart 8 Deluxe game by </w:t>
      </w:r>
      <w:r>
        <w:t>Greenwald</w:t>
      </w:r>
      <w:r>
        <w:t xml:space="preserve"> </w:t>
      </w:r>
      <w:r>
        <w:t>(2017)</w:t>
      </w:r>
    </w:p>
    <w:p w14:paraId="282303A5" w14:textId="6B632D1D" w:rsidR="00FE6873" w:rsidRDefault="00FE6873" w:rsidP="00FE6873">
      <w:pPr>
        <w:pStyle w:val="Heading2"/>
      </w:pPr>
      <w:bookmarkStart w:id="9" w:name="_Toc120348144"/>
      <w:r>
        <w:lastRenderedPageBreak/>
        <w:t>Need for Speed Heat</w:t>
      </w:r>
      <w:bookmarkEnd w:id="9"/>
    </w:p>
    <w:p w14:paraId="5BE8B36F" w14:textId="77777777" w:rsidR="007F6B65" w:rsidRDefault="007F6B65" w:rsidP="007F6B65">
      <w:pPr>
        <w:keepNext/>
        <w:jc w:val="center"/>
      </w:pPr>
      <w:r>
        <w:rPr>
          <w:noProof/>
        </w:rPr>
        <w:drawing>
          <wp:inline distT="0" distB="0" distL="0" distR="0" wp14:anchorId="0FC46D3D" wp14:editId="6FD46D66">
            <wp:extent cx="5729605" cy="322326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A05A" w14:textId="1F0DA6DA" w:rsidR="00FE6873" w:rsidRDefault="007F6B65" w:rsidP="007F6B65">
      <w:pPr>
        <w:pStyle w:val="Caption"/>
        <w:jc w:val="center"/>
      </w:pPr>
      <w:r>
        <w:t xml:space="preserve">Figure </w:t>
      </w:r>
      <w:fldSimple w:instr=" SEQ Figure \* ARABIC ">
        <w:r w:rsidR="00BF3C98">
          <w:rPr>
            <w:noProof/>
          </w:rPr>
          <w:t>7</w:t>
        </w:r>
      </w:fldSimple>
      <w:r>
        <w:t xml:space="preserve"> – Screenshot of Need for Speed Heat game by </w:t>
      </w:r>
      <w:r>
        <w:t>Ghost Games (2019)</w:t>
      </w:r>
    </w:p>
    <w:p w14:paraId="06448C82" w14:textId="301A0953" w:rsidR="00FE6873" w:rsidRDefault="00FE6873" w:rsidP="00FE6873">
      <w:pPr>
        <w:pStyle w:val="Heading2"/>
      </w:pPr>
      <w:bookmarkStart w:id="10" w:name="_Toc120348145"/>
      <w:r>
        <w:t>Project Cars 2</w:t>
      </w:r>
      <w:bookmarkEnd w:id="10"/>
    </w:p>
    <w:p w14:paraId="4D45097C" w14:textId="77777777" w:rsidR="0011274C" w:rsidRDefault="0011274C" w:rsidP="0011274C">
      <w:pPr>
        <w:keepNext/>
        <w:jc w:val="center"/>
      </w:pPr>
      <w:r>
        <w:rPr>
          <w:noProof/>
        </w:rPr>
        <w:drawing>
          <wp:inline distT="0" distB="0" distL="0" distR="0" wp14:anchorId="590619FE" wp14:editId="74D936A3">
            <wp:extent cx="5729605" cy="322326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858C" w14:textId="386A8651" w:rsidR="00FE6873" w:rsidRDefault="0011274C" w:rsidP="0011274C">
      <w:pPr>
        <w:pStyle w:val="Caption"/>
        <w:jc w:val="center"/>
      </w:pPr>
      <w:r>
        <w:t xml:space="preserve">Figure </w:t>
      </w:r>
      <w:fldSimple w:instr=" SEQ Figure \* ARABIC ">
        <w:r w:rsidR="00BF3C98">
          <w:rPr>
            <w:noProof/>
          </w:rPr>
          <w:t>8</w:t>
        </w:r>
      </w:fldSimple>
      <w:r>
        <w:t xml:space="preserve"> – Screenshot of Project Cars 2 game by </w:t>
      </w:r>
      <w:proofErr w:type="spellStart"/>
      <w:r>
        <w:t>TechSpot</w:t>
      </w:r>
      <w:proofErr w:type="spellEnd"/>
      <w:r>
        <w:t xml:space="preserve"> (2017)</w:t>
      </w:r>
    </w:p>
    <w:p w14:paraId="5EB43A14" w14:textId="4D1DBD32" w:rsidR="00FE6873" w:rsidRDefault="00FE6873" w:rsidP="00FE6873">
      <w:pPr>
        <w:pStyle w:val="Heading2"/>
      </w:pPr>
      <w:bookmarkStart w:id="11" w:name="_Toc120348146"/>
      <w:r>
        <w:lastRenderedPageBreak/>
        <w:t>Ride 4</w:t>
      </w:r>
      <w:bookmarkEnd w:id="11"/>
    </w:p>
    <w:p w14:paraId="2FD90A38" w14:textId="77777777" w:rsidR="0011274C" w:rsidRDefault="0011274C" w:rsidP="0011274C">
      <w:pPr>
        <w:keepNext/>
        <w:jc w:val="center"/>
      </w:pPr>
      <w:r>
        <w:rPr>
          <w:noProof/>
        </w:rPr>
        <w:drawing>
          <wp:inline distT="0" distB="0" distL="0" distR="0" wp14:anchorId="6AE0A5A2" wp14:editId="40080819">
            <wp:extent cx="5729605" cy="322326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013F7" w14:textId="23F33F36" w:rsidR="00FE6873" w:rsidRDefault="0011274C" w:rsidP="0011274C">
      <w:pPr>
        <w:pStyle w:val="Caption"/>
        <w:jc w:val="center"/>
      </w:pPr>
      <w:r>
        <w:t xml:space="preserve">Figure </w:t>
      </w:r>
      <w:fldSimple w:instr=" SEQ Figure \* ARABIC ">
        <w:r w:rsidR="00BF3C98">
          <w:rPr>
            <w:noProof/>
          </w:rPr>
          <w:t>9</w:t>
        </w:r>
      </w:fldSimple>
      <w:r>
        <w:t xml:space="preserve"> – Screenshot of Ride 4 game by </w:t>
      </w:r>
      <w:r>
        <w:t>Mike (2019)</w:t>
      </w:r>
    </w:p>
    <w:p w14:paraId="4B58B9FF" w14:textId="62B9C684" w:rsidR="00FE6873" w:rsidRDefault="00FE6873" w:rsidP="00FE6873">
      <w:pPr>
        <w:pStyle w:val="Heading2"/>
      </w:pPr>
      <w:bookmarkStart w:id="12" w:name="_Toc120348147"/>
      <w:proofErr w:type="spellStart"/>
      <w:r>
        <w:t>Trackmania</w:t>
      </w:r>
      <w:proofErr w:type="spellEnd"/>
      <w:r>
        <w:t xml:space="preserve"> 2020</w:t>
      </w:r>
      <w:bookmarkEnd w:id="12"/>
    </w:p>
    <w:p w14:paraId="3FF8F43D" w14:textId="77777777" w:rsidR="003E17F0" w:rsidRDefault="003E17F0" w:rsidP="003E17F0">
      <w:pPr>
        <w:keepNext/>
        <w:jc w:val="center"/>
      </w:pPr>
      <w:r>
        <w:rPr>
          <w:noProof/>
        </w:rPr>
        <w:drawing>
          <wp:inline distT="0" distB="0" distL="0" distR="0" wp14:anchorId="0E4D3618" wp14:editId="17DC53B1">
            <wp:extent cx="5723890" cy="32175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19378" w14:textId="054795FB" w:rsidR="00772FBF" w:rsidRPr="00772FBF" w:rsidRDefault="003E17F0" w:rsidP="003E17F0">
      <w:pPr>
        <w:pStyle w:val="Caption"/>
        <w:jc w:val="center"/>
      </w:pPr>
      <w:r>
        <w:t xml:space="preserve">Figure </w:t>
      </w:r>
      <w:fldSimple w:instr=" SEQ Figure \* ARABIC ">
        <w:r w:rsidR="00BF3C98">
          <w:rPr>
            <w:noProof/>
          </w:rPr>
          <w:t>10</w:t>
        </w:r>
      </w:fldSimple>
      <w:r>
        <w:t xml:space="preserve"> – Screenshot of </w:t>
      </w:r>
      <w:proofErr w:type="spellStart"/>
      <w:r>
        <w:t>Trackmania</w:t>
      </w:r>
      <w:proofErr w:type="spellEnd"/>
      <w:r>
        <w:t xml:space="preserve"> 2020 game by </w:t>
      </w:r>
      <w:r>
        <w:t>Maria (2020)</w:t>
      </w:r>
    </w:p>
    <w:p w14:paraId="591794F7" w14:textId="2A9B9CEB" w:rsidR="00DF6139" w:rsidRDefault="00DF6139" w:rsidP="00DF6139">
      <w:pPr>
        <w:pStyle w:val="Heading1"/>
      </w:pPr>
      <w:bookmarkStart w:id="13" w:name="_Toc120348148"/>
      <w:r>
        <w:t>Conclusion</w:t>
      </w:r>
      <w:bookmarkEnd w:id="13"/>
    </w:p>
    <w:p w14:paraId="2EDFA47C" w14:textId="434880C7" w:rsidR="00DF6139" w:rsidRDefault="00236EA4" w:rsidP="00DF6139">
      <w:r>
        <w:t>This document focussed on looking at a number of different racing games and finding commonalities in the Heads-Up Displays between them. Several commonalities were discovered along with revealing many elements that I found to be well executed/implemented. This research will be invaluable when it comes to designing the Heads-Up Display for the Cycling Against Friend</w:t>
      </w:r>
      <w:r w:rsidR="000D6880">
        <w:t>s</w:t>
      </w:r>
      <w:r>
        <w:t>/Ghost Feature for the Virtual Reality version of it.</w:t>
      </w:r>
    </w:p>
    <w:p w14:paraId="64B67A5A" w14:textId="29513B94" w:rsidR="00DF6139" w:rsidRDefault="00DF6139" w:rsidP="00DF6139">
      <w:pPr>
        <w:pStyle w:val="Heading1"/>
      </w:pPr>
      <w:bookmarkStart w:id="14" w:name="_Toc120348149"/>
      <w:r>
        <w:lastRenderedPageBreak/>
        <w:t>References</w:t>
      </w:r>
      <w:bookmarkEnd w:id="14"/>
    </w:p>
    <w:p w14:paraId="2C676BD1" w14:textId="0CC81A85" w:rsidR="00EA0059" w:rsidRDefault="00EA0059" w:rsidP="00EA0059">
      <w:r>
        <w:t xml:space="preserve">Bates A (2021) Can you Play Forza Horizon 5 Offline?, Cultured Vultures, accessed 25 November 2022. </w:t>
      </w:r>
      <w:hyperlink r:id="rId19" w:history="1">
        <w:r w:rsidRPr="000E021F">
          <w:rPr>
            <w:rStyle w:val="Hyperlink"/>
          </w:rPr>
          <w:t>https://culturedvultures.com/play-forza-horizon-5-offline/</w:t>
        </w:r>
      </w:hyperlink>
    </w:p>
    <w:p w14:paraId="3EA603BF" w14:textId="04030D50" w:rsidR="009A739F" w:rsidRPr="009A739F" w:rsidRDefault="009A739F" w:rsidP="009A739F">
      <w:proofErr w:type="spellStart"/>
      <w:r>
        <w:t>Codemasters</w:t>
      </w:r>
      <w:proofErr w:type="spellEnd"/>
      <w:r>
        <w:t xml:space="preserve"> (2019) Dirt Rally 2.0, Computer Program, Southam, England</w:t>
      </w:r>
    </w:p>
    <w:p w14:paraId="0069ED1D" w14:textId="7AD9E50F" w:rsidR="004B46A1" w:rsidRDefault="004B46A1" w:rsidP="004B46A1">
      <w:r>
        <w:t>Ghost Games (2019) Need for Speed Heat</w:t>
      </w:r>
      <w:r w:rsidR="003D7E87">
        <w:t>, Computer Program, Gothenburg, Sweden</w:t>
      </w:r>
    </w:p>
    <w:p w14:paraId="6EF37092" w14:textId="57D4C200" w:rsidR="00FB7327" w:rsidRDefault="003D7E87" w:rsidP="004B46A1">
      <w:pPr>
        <w:rPr>
          <w:rStyle w:val="Hyperlink"/>
        </w:rPr>
      </w:pPr>
      <w:r>
        <w:t xml:space="preserve">Ghost Games (2019) Need for Speed Heat – Keys to the Map, Steam, accessed 25 November 2022. </w:t>
      </w:r>
      <w:hyperlink r:id="rId20" w:history="1">
        <w:r w:rsidRPr="000E021F">
          <w:rPr>
            <w:rStyle w:val="Hyperlink"/>
          </w:rPr>
          <w:t>https://store.steampowered.com/app/1281881/Need_for_Speed_Heat__Keys_to_the_Map/</w:t>
        </w:r>
      </w:hyperlink>
    </w:p>
    <w:p w14:paraId="18236740" w14:textId="5C3C6D56" w:rsidR="0050220F" w:rsidRDefault="0050220F" w:rsidP="004B46A1">
      <w:r>
        <w:t xml:space="preserve">Greenwald W (2017) Mario Kart 8 Deluxe (for Nintendo Switch) Review, </w:t>
      </w:r>
      <w:proofErr w:type="spellStart"/>
      <w:r>
        <w:t>PCMag</w:t>
      </w:r>
      <w:proofErr w:type="spellEnd"/>
      <w:r>
        <w:t xml:space="preserve">, </w:t>
      </w:r>
      <w:r>
        <w:t>accessed 26 November 2022.</w:t>
      </w:r>
      <w:r>
        <w:t xml:space="preserve"> </w:t>
      </w:r>
      <w:hyperlink r:id="rId21" w:history="1">
        <w:r w:rsidRPr="0006682B">
          <w:rPr>
            <w:rStyle w:val="Hyperlink"/>
          </w:rPr>
          <w:t>https://www.pcmag.com/reviews/mario-kart-8-deluxe-for-nintendo-switch</w:t>
        </w:r>
      </w:hyperlink>
    </w:p>
    <w:p w14:paraId="7EAF6970" w14:textId="599E23D3" w:rsidR="00FB7327" w:rsidRDefault="00FB7327" w:rsidP="004B46A1">
      <w:proofErr w:type="spellStart"/>
      <w:r>
        <w:t>Faria</w:t>
      </w:r>
      <w:proofErr w:type="spellEnd"/>
      <w:r>
        <w:t xml:space="preserve"> L (2022) Review: Gran Turismo 7, Way Too Many Games, accessed 25 November 2022. </w:t>
      </w:r>
      <w:hyperlink r:id="rId22" w:history="1">
        <w:r w:rsidRPr="000E021F">
          <w:rPr>
            <w:rStyle w:val="Hyperlink"/>
          </w:rPr>
          <w:t>https://waytoomany.games/2022/03/10/review-gran-turismo-7/</w:t>
        </w:r>
      </w:hyperlink>
    </w:p>
    <w:p w14:paraId="50BE27EC" w14:textId="115AC466" w:rsidR="00A94B7E" w:rsidRDefault="00A94B7E" w:rsidP="00A94B7E">
      <w:r>
        <w:t xml:space="preserve">iRacing.com Motorsport Simulations (2008) </w:t>
      </w:r>
      <w:proofErr w:type="spellStart"/>
      <w:r>
        <w:t>iRacing</w:t>
      </w:r>
      <w:proofErr w:type="spellEnd"/>
      <w:r>
        <w:t>, Computer Program, Chelmsford, MA</w:t>
      </w:r>
    </w:p>
    <w:p w14:paraId="622D2930" w14:textId="023C3D16" w:rsidR="004A2FA9" w:rsidRDefault="004A2FA9" w:rsidP="00A94B7E">
      <w:proofErr w:type="spellStart"/>
      <w:r>
        <w:t>Kunos</w:t>
      </w:r>
      <w:proofErr w:type="spellEnd"/>
      <w:r>
        <w:t xml:space="preserve"> </w:t>
      </w:r>
      <w:proofErr w:type="spellStart"/>
      <w:r>
        <w:t>Simulazioni</w:t>
      </w:r>
      <w:proofErr w:type="spellEnd"/>
      <w:r>
        <w:t xml:space="preserve"> (2014) </w:t>
      </w:r>
      <w:proofErr w:type="spellStart"/>
      <w:r>
        <w:t>Assetto</w:t>
      </w:r>
      <w:proofErr w:type="spellEnd"/>
      <w:r>
        <w:t xml:space="preserve"> Corsa, Computer Program, ACI </w:t>
      </w:r>
      <w:proofErr w:type="spellStart"/>
      <w:r>
        <w:t>Vallelunga</w:t>
      </w:r>
      <w:proofErr w:type="spellEnd"/>
      <w:r>
        <w:t xml:space="preserve"> Circuit, Rome, Italy</w:t>
      </w:r>
    </w:p>
    <w:p w14:paraId="0AAB9E45" w14:textId="1C97E444" w:rsidR="00C74C47" w:rsidRDefault="00C74C47" w:rsidP="00A94B7E">
      <w:r>
        <w:t xml:space="preserve">Maria A S (2020) </w:t>
      </w:r>
      <w:proofErr w:type="spellStart"/>
      <w:r>
        <w:t>Trackmania</w:t>
      </w:r>
      <w:proofErr w:type="spellEnd"/>
      <w:r>
        <w:t xml:space="preserve"> [2020] – Review</w:t>
      </w:r>
      <w:r w:rsidR="00D904BA">
        <w:t xml:space="preserve">, IGN, </w:t>
      </w:r>
      <w:r w:rsidR="00D904BA">
        <w:t>accessed 2</w:t>
      </w:r>
      <w:r w:rsidR="00D904BA">
        <w:t>6</w:t>
      </w:r>
      <w:r w:rsidR="00D904BA">
        <w:t xml:space="preserve"> November 2022.</w:t>
      </w:r>
      <w:r w:rsidR="00D60A45" w:rsidRPr="00D60A45">
        <w:t xml:space="preserve"> </w:t>
      </w:r>
      <w:hyperlink r:id="rId23" w:history="1">
        <w:r w:rsidR="00D60A45" w:rsidRPr="0006682B">
          <w:rPr>
            <w:rStyle w:val="Hyperlink"/>
          </w:rPr>
          <w:t>https://za.ign.com/trackmania-2020/145067/review/trackmania-review</w:t>
        </w:r>
      </w:hyperlink>
    </w:p>
    <w:p w14:paraId="19DCF668" w14:textId="70108863" w:rsidR="002A4A77" w:rsidRDefault="002A4A77" w:rsidP="004B46A1">
      <w:r>
        <w:t xml:space="preserve">Mike (2019) Ride 4 – PS4 Review, PlayStation Country, accessed 25 November 2022. </w:t>
      </w:r>
      <w:hyperlink r:id="rId24" w:history="1">
        <w:r w:rsidRPr="000E021F">
          <w:rPr>
            <w:rStyle w:val="Hyperlink"/>
          </w:rPr>
          <w:t>https://www.playstationcountry.com/ride-4-ps4-review/</w:t>
        </w:r>
      </w:hyperlink>
    </w:p>
    <w:p w14:paraId="454D376C" w14:textId="558DAB30" w:rsidR="00E6473F" w:rsidRDefault="00E6473F" w:rsidP="004B46A1">
      <w:r>
        <w:t xml:space="preserve">Mike (2020) </w:t>
      </w:r>
      <w:proofErr w:type="spellStart"/>
      <w:r>
        <w:t>Assetto</w:t>
      </w:r>
      <w:proofErr w:type="spellEnd"/>
      <w:r>
        <w:t xml:space="preserve"> Corsa </w:t>
      </w:r>
      <w:proofErr w:type="spellStart"/>
      <w:r>
        <w:t>Competizione</w:t>
      </w:r>
      <w:proofErr w:type="spellEnd"/>
      <w:r>
        <w:t xml:space="preserve"> – PS4 Review, PlayStation Country, accessed 25 November 2022. </w:t>
      </w:r>
      <w:hyperlink r:id="rId25" w:history="1">
        <w:r w:rsidRPr="000E021F">
          <w:rPr>
            <w:rStyle w:val="Hyperlink"/>
          </w:rPr>
          <w:t>https://www.playstationcountry.com/assetto-corsa-competizione-ps4-review/</w:t>
        </w:r>
      </w:hyperlink>
    </w:p>
    <w:p w14:paraId="5B786D8A" w14:textId="7006A9D6" w:rsidR="003D7E87" w:rsidRDefault="002A4A77" w:rsidP="004B46A1">
      <w:r>
        <w:t xml:space="preserve">Milestone </w:t>
      </w:r>
      <w:proofErr w:type="spellStart"/>
      <w:r>
        <w:t>srl</w:t>
      </w:r>
      <w:proofErr w:type="spellEnd"/>
      <w:r>
        <w:t xml:space="preserve"> (2019) Ride 4, Computer Program, Milan, Italy</w:t>
      </w:r>
      <w:r w:rsidR="00A8094C">
        <w:t>’</w:t>
      </w:r>
    </w:p>
    <w:p w14:paraId="4AAE70A6" w14:textId="5E4BCCFD" w:rsidR="005B344A" w:rsidRDefault="005B344A" w:rsidP="004B46A1">
      <w:proofErr w:type="spellStart"/>
      <w:r>
        <w:t>Nadeo</w:t>
      </w:r>
      <w:proofErr w:type="spellEnd"/>
      <w:r>
        <w:t xml:space="preserve"> (2020) </w:t>
      </w:r>
      <w:proofErr w:type="spellStart"/>
      <w:r>
        <w:t>Trackmania</w:t>
      </w:r>
      <w:proofErr w:type="spellEnd"/>
      <w:r>
        <w:t xml:space="preserve"> 2020, Computer Program, </w:t>
      </w:r>
      <w:r w:rsidR="009A6D33">
        <w:t>Paris, France</w:t>
      </w:r>
    </w:p>
    <w:p w14:paraId="33186336" w14:textId="128B640A" w:rsidR="00A8094C" w:rsidRDefault="00A8094C" w:rsidP="004B46A1">
      <w:pPr>
        <w:rPr>
          <w:rStyle w:val="Hyperlink"/>
        </w:rPr>
      </w:pPr>
      <w:r>
        <w:t xml:space="preserve">Newsroom (2019) Porsche Esports Supercar becomes first global virtual one-make cup, Newsroom, accessed 25 November 2022. </w:t>
      </w:r>
      <w:hyperlink r:id="rId26" w:history="1">
        <w:r w:rsidRPr="000E021F">
          <w:rPr>
            <w:rStyle w:val="Hyperlink"/>
          </w:rPr>
          <w:t>https://newsroom.porsche.com/e</w:t>
        </w:r>
        <w:r w:rsidRPr="000E021F">
          <w:rPr>
            <w:rStyle w:val="Hyperlink"/>
          </w:rPr>
          <w:t>n</w:t>
        </w:r>
        <w:r w:rsidRPr="000E021F">
          <w:rPr>
            <w:rStyle w:val="Hyperlink"/>
          </w:rPr>
          <w:t>/2019/motorsports/porsche-esports-supercup-virtual-one-make-cup-iracing-17348.html</w:t>
        </w:r>
      </w:hyperlink>
    </w:p>
    <w:p w14:paraId="08898491" w14:textId="4D4DF95D" w:rsidR="00986F78" w:rsidRDefault="00986F78" w:rsidP="004B46A1">
      <w:r>
        <w:t>Nintendo EAD (2017) Mario Kart 8 Deluxe, Computer Program, Kyoto, Japan</w:t>
      </w:r>
    </w:p>
    <w:p w14:paraId="37FDFBE2" w14:textId="0B95D0FE" w:rsidR="009A739F" w:rsidRDefault="009A739F" w:rsidP="004B46A1">
      <w:proofErr w:type="spellStart"/>
      <w:r>
        <w:t>Orremark</w:t>
      </w:r>
      <w:proofErr w:type="spellEnd"/>
      <w:r>
        <w:t xml:space="preserve"> K (2018) Dirt Rally 2.0 – Hands-On Impressions, </w:t>
      </w:r>
      <w:proofErr w:type="spellStart"/>
      <w:r>
        <w:t>Gamereactor</w:t>
      </w:r>
      <w:proofErr w:type="spellEnd"/>
      <w:r>
        <w:t xml:space="preserve">, accessed 25 November 2022. </w:t>
      </w:r>
      <w:hyperlink r:id="rId27" w:history="1">
        <w:r w:rsidRPr="000E021F">
          <w:rPr>
            <w:rStyle w:val="Hyperlink"/>
          </w:rPr>
          <w:t>https://www.gamereactor.eu/dirt-rally-20-handson-impressions/</w:t>
        </w:r>
      </w:hyperlink>
    </w:p>
    <w:p w14:paraId="0D7F540E" w14:textId="0F32C236" w:rsidR="00EA0059" w:rsidRDefault="00EA0059" w:rsidP="004B46A1">
      <w:r>
        <w:t>Playground Games (2021) Forza Horizon 5, Computer Program, Leamington Spa, England</w:t>
      </w:r>
    </w:p>
    <w:p w14:paraId="5BB6F725" w14:textId="7E5DDA1C" w:rsidR="00FB7327" w:rsidRDefault="00FB7327" w:rsidP="004B46A1">
      <w:r>
        <w:t>Polyphony Digital (2022) Gran Turismo 7, Computer Program, Tokyo, Japan</w:t>
      </w:r>
    </w:p>
    <w:p w14:paraId="718570E2" w14:textId="505B3F16" w:rsidR="0083527E" w:rsidRDefault="0083527E" w:rsidP="004B46A1">
      <w:proofErr w:type="spellStart"/>
      <w:r>
        <w:t>ghtly</w:t>
      </w:r>
      <w:proofErr w:type="spellEnd"/>
      <w:r>
        <w:t xml:space="preserve"> Mad Studios (2017) Project Cars 2, Computer Program, London, England</w:t>
      </w:r>
    </w:p>
    <w:p w14:paraId="3C831751" w14:textId="15349829" w:rsidR="0017618B" w:rsidRPr="0071030D" w:rsidRDefault="0083527E" w:rsidP="004B46A1">
      <w:pPr>
        <w:rPr>
          <w:color w:val="0563C1" w:themeColor="hyperlink"/>
          <w:u w:val="single"/>
        </w:rPr>
      </w:pPr>
      <w:proofErr w:type="spellStart"/>
      <w:r>
        <w:t>TechSpot</w:t>
      </w:r>
      <w:proofErr w:type="spellEnd"/>
      <w:r>
        <w:t xml:space="preserve"> (2017) Project Cars 2, </w:t>
      </w:r>
      <w:proofErr w:type="spellStart"/>
      <w:r>
        <w:t>TechSpot</w:t>
      </w:r>
      <w:proofErr w:type="spellEnd"/>
      <w:r>
        <w:t xml:space="preserve">, accessed 25 November 2022. </w:t>
      </w:r>
      <w:hyperlink r:id="rId28" w:history="1">
        <w:r w:rsidRPr="000E021F">
          <w:rPr>
            <w:rStyle w:val="Hyperlink"/>
          </w:rPr>
          <w:t>https://www.techspot.com/products/pc-games/project-cars-2.162230/</w:t>
        </w:r>
      </w:hyperlink>
    </w:p>
    <w:sectPr w:rsidR="0017618B" w:rsidRPr="0071030D" w:rsidSect="00DF61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3526A"/>
    <w:multiLevelType w:val="hybridMultilevel"/>
    <w:tmpl w:val="D0C0E5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42DC7"/>
    <w:multiLevelType w:val="hybridMultilevel"/>
    <w:tmpl w:val="AE3A5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025394">
    <w:abstractNumId w:val="0"/>
  </w:num>
  <w:num w:numId="2" w16cid:durableId="214126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39"/>
    <w:rsid w:val="000911D7"/>
    <w:rsid w:val="000D6880"/>
    <w:rsid w:val="0011274C"/>
    <w:rsid w:val="00120797"/>
    <w:rsid w:val="0017618B"/>
    <w:rsid w:val="00180418"/>
    <w:rsid w:val="00185B38"/>
    <w:rsid w:val="00222A39"/>
    <w:rsid w:val="00236EA4"/>
    <w:rsid w:val="0028187F"/>
    <w:rsid w:val="002A23DD"/>
    <w:rsid w:val="002A4A77"/>
    <w:rsid w:val="002D2E26"/>
    <w:rsid w:val="003429C4"/>
    <w:rsid w:val="00375630"/>
    <w:rsid w:val="00393DB7"/>
    <w:rsid w:val="003D7E87"/>
    <w:rsid w:val="003E17F0"/>
    <w:rsid w:val="003F210A"/>
    <w:rsid w:val="004A2FA9"/>
    <w:rsid w:val="004B46A1"/>
    <w:rsid w:val="004C5E83"/>
    <w:rsid w:val="0050220F"/>
    <w:rsid w:val="00551946"/>
    <w:rsid w:val="00564377"/>
    <w:rsid w:val="0058671D"/>
    <w:rsid w:val="005B344A"/>
    <w:rsid w:val="005B5AE5"/>
    <w:rsid w:val="005B7120"/>
    <w:rsid w:val="00670485"/>
    <w:rsid w:val="0068033C"/>
    <w:rsid w:val="006D67DF"/>
    <w:rsid w:val="006E40BA"/>
    <w:rsid w:val="006F2E26"/>
    <w:rsid w:val="0071030D"/>
    <w:rsid w:val="00743674"/>
    <w:rsid w:val="00772FBF"/>
    <w:rsid w:val="007957EE"/>
    <w:rsid w:val="007B6A0E"/>
    <w:rsid w:val="007C3529"/>
    <w:rsid w:val="007D0A1C"/>
    <w:rsid w:val="007F2084"/>
    <w:rsid w:val="007F6B65"/>
    <w:rsid w:val="0083527E"/>
    <w:rsid w:val="008F00B3"/>
    <w:rsid w:val="00974237"/>
    <w:rsid w:val="00976772"/>
    <w:rsid w:val="00986F78"/>
    <w:rsid w:val="009A6D33"/>
    <w:rsid w:val="009A739F"/>
    <w:rsid w:val="009D5FB9"/>
    <w:rsid w:val="00A32EF7"/>
    <w:rsid w:val="00A8094C"/>
    <w:rsid w:val="00A92B2F"/>
    <w:rsid w:val="00A94B7E"/>
    <w:rsid w:val="00AA5F4B"/>
    <w:rsid w:val="00B436BB"/>
    <w:rsid w:val="00B840B4"/>
    <w:rsid w:val="00B923E2"/>
    <w:rsid w:val="00BF0C92"/>
    <w:rsid w:val="00BF3C98"/>
    <w:rsid w:val="00C431B6"/>
    <w:rsid w:val="00C74C47"/>
    <w:rsid w:val="00C9033D"/>
    <w:rsid w:val="00C94E9E"/>
    <w:rsid w:val="00CB4894"/>
    <w:rsid w:val="00CE146E"/>
    <w:rsid w:val="00CE7079"/>
    <w:rsid w:val="00D34354"/>
    <w:rsid w:val="00D60A45"/>
    <w:rsid w:val="00D904BA"/>
    <w:rsid w:val="00DF6139"/>
    <w:rsid w:val="00E07E97"/>
    <w:rsid w:val="00E55FCF"/>
    <w:rsid w:val="00E6473F"/>
    <w:rsid w:val="00EA0059"/>
    <w:rsid w:val="00EE6577"/>
    <w:rsid w:val="00F03930"/>
    <w:rsid w:val="00F057E3"/>
    <w:rsid w:val="00F06C5A"/>
    <w:rsid w:val="00F3408D"/>
    <w:rsid w:val="00F447DD"/>
    <w:rsid w:val="00F82667"/>
    <w:rsid w:val="00FB7327"/>
    <w:rsid w:val="00FE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D3747"/>
  <w15:chartTrackingRefBased/>
  <w15:docId w15:val="{5F959721-E79F-4780-8ECC-A93BD946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6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C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61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613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6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613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61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61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E8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06C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E40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687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5B3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B712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newsroom.porsche.com/en/2019/motorsports/porsche-esports-supercup-virtual-one-make-cup-iracing-17348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pcmag.com/reviews/mario-kart-8-deluxe-for-nintendo-switch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www.playstationcountry.com/assetto-corsa-competizione-ps4-review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hyperlink" Target="https://store.steampowered.com/app/1281881/Need_for_Speed_Heat__Keys_to_the_Map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hyperlink" Target="https://www.playstationcountry.com/ride-4-ps4-review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za.ign.com/trackmania-2020/145067/review/trackmania-review" TargetMode="External"/><Relationship Id="rId28" Type="http://schemas.openxmlformats.org/officeDocument/2006/relationships/hyperlink" Target="https://www.techspot.com/products/pc-games/project-cars-2.162230/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culturedvultures.com/play-forza-horizon-5-offline/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waytoomany.games/2022/03/10/review-gran-turismo-7/" TargetMode="External"/><Relationship Id="rId27" Type="http://schemas.openxmlformats.org/officeDocument/2006/relationships/hyperlink" Target="https://www.gamereactor.eu/dirt-rally-20-handson-impression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takes a look at a number of racing games in order to find commonalities in the Heads-Up Displays (HUD).</Abstract>
  <CompanyAddress/>
  <CompanyPhone/>
  <CompanyFax/>
  <CompanyEmail>ksrayner@deakin.edu.a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CB8D13-C3AC-4D46-BE5A-A7BFB1D2C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on heads-up Displays (HUD) for
racing games</vt:lpstr>
    </vt:vector>
  </TitlesOfParts>
  <Company/>
  <LinksUpToDate>false</LinksUpToDate>
  <CharactersWithSpaces>9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on heads-up Displays (HUD) for
racing games</dc:title>
  <dc:subject>SIT378 – Team Project (B) – Execution and Delivery</dc:subject>
  <dc:creator>KYLE RAYNER</dc:creator>
  <cp:keywords/>
  <dc:description/>
  <cp:lastModifiedBy>KYLE RAYNER</cp:lastModifiedBy>
  <cp:revision>92</cp:revision>
  <cp:lastPrinted>2022-11-26T00:27:00Z</cp:lastPrinted>
  <dcterms:created xsi:type="dcterms:W3CDTF">2022-11-25T05:47:00Z</dcterms:created>
  <dcterms:modified xsi:type="dcterms:W3CDTF">2022-11-26T00:27:00Z</dcterms:modified>
</cp:coreProperties>
</file>